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7FD3" w14:textId="77777777" w:rsidR="004230E6" w:rsidRDefault="006E5018" w:rsidP="0042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ого совета </w:t>
      </w:r>
      <w:r w:rsidR="00D3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дошкольного </w:t>
      </w:r>
      <w:proofErr w:type="spellStart"/>
      <w:r w:rsidR="00D3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овательного</w:t>
      </w:r>
      <w:proofErr w:type="spellEnd"/>
      <w:r w:rsidR="00D3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 w:rsidR="00494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3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FD609E" w14:textId="6E930E82" w:rsidR="006E5018" w:rsidRPr="006E5018" w:rsidRDefault="00D36981" w:rsidP="00423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горного муниципального округа Ставропольского края</w:t>
      </w:r>
    </w:p>
    <w:p w14:paraId="42707DDE" w14:textId="0B704EFE" w:rsidR="006E5018" w:rsidRPr="000B7AFE" w:rsidRDefault="006E5018" w:rsidP="00C0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0E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4230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C03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3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proofErr w:type="spellStart"/>
      <w:r w:rsidR="00973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устанская</w:t>
      </w:r>
      <w:proofErr w:type="spellEnd"/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1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389AEEEB" w14:textId="77777777" w:rsidR="006E5018" w:rsidRPr="006E5018" w:rsidRDefault="006E5018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– 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</w:p>
    <w:p w14:paraId="2ACC8424" w14:textId="77777777" w:rsidR="006E5018" w:rsidRDefault="006E5018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Уварова</w:t>
      </w:r>
    </w:p>
    <w:p w14:paraId="02F61998" w14:textId="77777777" w:rsidR="00195A56" w:rsidRDefault="001E6641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14:paraId="36409EC2" w14:textId="1FFE1067" w:rsidR="001E6641" w:rsidRDefault="001E6641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ание педагогического совета: в 1</w:t>
      </w:r>
      <w:r w:rsidR="004230E6">
        <w:rPr>
          <w:rFonts w:ascii="Times New Roman" w:hAnsi="Times New Roman" w:cs="Times New Roman"/>
          <w:sz w:val="28"/>
          <w:szCs w:val="28"/>
        </w:rPr>
        <w:t>5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230E6">
        <w:rPr>
          <w:rFonts w:ascii="Times New Roman" w:hAnsi="Times New Roman" w:cs="Times New Roman"/>
          <w:sz w:val="28"/>
          <w:szCs w:val="28"/>
        </w:rPr>
        <w:t>3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14:paraId="68173757" w14:textId="77777777" w:rsidR="00B90EFC" w:rsidRPr="006E5018" w:rsidRDefault="00B90EFC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304A8" w14:textId="122AEAE9" w:rsidR="006E5018" w:rsidRDefault="006E5018" w:rsidP="00C0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6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14:paraId="37C68B21" w14:textId="77777777" w:rsidR="001E6641" w:rsidRPr="009350D9" w:rsidRDefault="001E6641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</w:t>
      </w:r>
      <w:proofErr w:type="gramStart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заведу</w:t>
      </w:r>
      <w:r w:rsidR="003A2A3F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gramEnd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</w:p>
    <w:p w14:paraId="56D4529E" w14:textId="77777777" w:rsidR="006F4D20" w:rsidRPr="009350D9" w:rsidRDefault="00174EF1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хоменко Т.В.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питатель</w:t>
      </w:r>
    </w:p>
    <w:p w14:paraId="2A726B3D" w14:textId="5CBBDBA0" w:rsidR="001E6641" w:rsidRPr="009350D9" w:rsidRDefault="009350D9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а Ф.А</w:t>
      </w:r>
      <w:r w:rsidR="001E6641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воспитатель</w:t>
      </w:r>
    </w:p>
    <w:p w14:paraId="0288D5F6" w14:textId="7C8D7E5F" w:rsidR="003A5650" w:rsidRPr="009350D9" w:rsidRDefault="009350D9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люк С.Т.</w:t>
      </w:r>
      <w:r w:rsidR="003A565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спитатель</w:t>
      </w:r>
    </w:p>
    <w:p w14:paraId="5684E6D4" w14:textId="77777777" w:rsidR="001E6641" w:rsidRPr="009350D9" w:rsidRDefault="00174EF1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слаева А.А.</w:t>
      </w:r>
      <w:r w:rsidR="004959D4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спитатель</w:t>
      </w:r>
    </w:p>
    <w:p w14:paraId="407C308B" w14:textId="77777777" w:rsidR="003A5650" w:rsidRPr="009350D9" w:rsidRDefault="003A5650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рова Л.Ю. </w:t>
      </w:r>
      <w:r w:rsidR="00E81CEE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</w:t>
      </w:r>
    </w:p>
    <w:p w14:paraId="775F1F4E" w14:textId="77777777" w:rsidR="00886529" w:rsidRPr="009350D9" w:rsidRDefault="00886529" w:rsidP="00C06936">
      <w:pPr>
        <w:pStyle w:val="a6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щекова С.В. – музыкальный руководитель</w:t>
      </w:r>
    </w:p>
    <w:p w14:paraId="1740F93C" w14:textId="74716C7D" w:rsidR="00886529" w:rsidRPr="009350D9" w:rsidRDefault="004230E6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A1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кова К.Р.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питатель</w:t>
      </w:r>
    </w:p>
    <w:p w14:paraId="32A63D0D" w14:textId="3E5BDA51" w:rsidR="006F4D20" w:rsidRDefault="004230E6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лименко О.И. </w:t>
      </w:r>
      <w:r w:rsidR="00174EF1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F4D20"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</w:t>
      </w:r>
    </w:p>
    <w:p w14:paraId="64D32646" w14:textId="59B6B366" w:rsidR="004230E6" w:rsidRDefault="004230E6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юсарева Т.Г. – воспитатель</w:t>
      </w:r>
    </w:p>
    <w:p w14:paraId="0275E74C" w14:textId="201C964A" w:rsidR="004230E6" w:rsidRPr="009350D9" w:rsidRDefault="004230E6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енко И.С. - воспитатель</w:t>
      </w:r>
    </w:p>
    <w:p w14:paraId="6D2420E0" w14:textId="159027C0" w:rsidR="009350D9" w:rsidRPr="009350D9" w:rsidRDefault="009350D9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а О.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старший воспитатель, учитель-логопед</w:t>
      </w:r>
    </w:p>
    <w:p w14:paraId="4ADE0146" w14:textId="40D9B265" w:rsidR="009350D9" w:rsidRDefault="006C0358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ко</w:t>
      </w:r>
      <w:proofErr w:type="spellEnd"/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 -</w:t>
      </w:r>
      <w:r w:rsid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-логоп</w:t>
      </w:r>
      <w:r w:rsidR="0093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</w:t>
      </w:r>
      <w:r w:rsidR="0072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ый руководитель</w:t>
      </w:r>
    </w:p>
    <w:p w14:paraId="6329400A" w14:textId="13C21631" w:rsidR="004A1185" w:rsidRDefault="004A1185" w:rsidP="00C06936">
      <w:pPr>
        <w:pStyle w:val="a6"/>
        <w:numPr>
          <w:ilvl w:val="0"/>
          <w:numId w:val="4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ченко Ю.Н. - медсестра</w:t>
      </w:r>
    </w:p>
    <w:p w14:paraId="2E1F7806" w14:textId="01704399" w:rsidR="00886529" w:rsidRPr="009350D9" w:rsidRDefault="009350D9" w:rsidP="00C06936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C3F5F" w14:textId="0D6B10AC" w:rsidR="006E5018" w:rsidRDefault="006E5018" w:rsidP="00FF6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FF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ВЕТА</w:t>
      </w: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27D409" w14:textId="77777777" w:rsidR="00E81CEE" w:rsidRPr="006E5018" w:rsidRDefault="00E81CEE" w:rsidP="00C069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E3843" w14:textId="1CDDB00C" w:rsidR="007C36EC" w:rsidRPr="00C06936" w:rsidRDefault="007C1ABF" w:rsidP="007C1ABF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3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105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ременные подходы к нравственно – патриотическому воспитанию старших </w:t>
      </w:r>
      <w:proofErr w:type="gramStart"/>
      <w:r w:rsidRPr="00105C8A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  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становочный доклад)</w:t>
      </w:r>
      <w:r w:rsidR="00FF6898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новочный докла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слаева А.А.</w:t>
      </w:r>
    </w:p>
    <w:p w14:paraId="39D61240" w14:textId="0A45D275" w:rsidR="00C06936" w:rsidRPr="007C1ABF" w:rsidRDefault="007C1ABF" w:rsidP="007C1ABF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BF">
        <w:rPr>
          <w:rFonts w:ascii="Times New Roman" w:hAnsi="Times New Roman" w:cs="Times New Roman"/>
          <w:sz w:val="28"/>
          <w:szCs w:val="28"/>
        </w:rPr>
        <w:t>«Взаимодействие ДОУ и семьи по патриотическому воспитанию дошкольников»</w:t>
      </w:r>
      <w:r w:rsidRPr="007C1A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C1ABF">
        <w:rPr>
          <w:rFonts w:ascii="Times New Roman" w:hAnsi="Times New Roman" w:cs="Times New Roman"/>
          <w:bCs/>
          <w:iCs/>
          <w:sz w:val="28"/>
          <w:szCs w:val="28"/>
        </w:rPr>
        <w:t>(информация из опыта работы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зднякова К.С.,     Краснощекова С.В.</w:t>
      </w:r>
    </w:p>
    <w:p w14:paraId="4EF6B3A0" w14:textId="0265D40D" w:rsidR="007C1ABF" w:rsidRDefault="007C1ABF" w:rsidP="007C1ABF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ABF">
        <w:rPr>
          <w:rFonts w:ascii="Times New Roman" w:eastAsia="Times New Roman" w:hAnsi="Times New Roman" w:cs="Times New Roman"/>
          <w:sz w:val="28"/>
        </w:rPr>
        <w:t>Результаты тематического контроля по теме:</w:t>
      </w:r>
      <w:r w:rsidRPr="007C1ABF">
        <w:rPr>
          <w:rFonts w:ascii="Times New Roman" w:hAnsi="Times New Roman" w:cs="Times New Roman"/>
          <w:color w:val="FF0000"/>
        </w:rPr>
        <w:t xml:space="preserve"> </w:t>
      </w:r>
      <w:r w:rsidRPr="007C1ABF">
        <w:rPr>
          <w:rFonts w:ascii="Times New Roman" w:hAnsi="Times New Roman" w:cs="Times New Roman"/>
          <w:sz w:val="28"/>
          <w:szCs w:val="28"/>
        </w:rPr>
        <w:t>«</w:t>
      </w:r>
      <w:r w:rsidRPr="007C1A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оспитательно-образовательной работы по нравственно-патриотическому воспитанию со старшими дошкольниками в группах №5, №6, №4»</w:t>
      </w:r>
    </w:p>
    <w:p w14:paraId="016403C8" w14:textId="31F6159F" w:rsidR="007C1ABF" w:rsidRPr="007C1ABF" w:rsidRDefault="007C1ABF" w:rsidP="007C1ABF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BF">
        <w:rPr>
          <w:rFonts w:ascii="Times New Roman" w:eastAsia="Times New Roman" w:hAnsi="Times New Roman" w:cs="Times New Roman"/>
          <w:sz w:val="28"/>
        </w:rPr>
        <w:t xml:space="preserve">Итоги комплексной проверки в </w:t>
      </w:r>
      <w:r w:rsidR="00F01948">
        <w:rPr>
          <w:rFonts w:ascii="Times New Roman" w:eastAsia="Times New Roman" w:hAnsi="Times New Roman" w:cs="Times New Roman"/>
          <w:sz w:val="28"/>
        </w:rPr>
        <w:t xml:space="preserve">средней </w:t>
      </w:r>
      <w:r w:rsidRPr="007C1ABF">
        <w:rPr>
          <w:rFonts w:ascii="Times New Roman" w:eastAsia="Times New Roman" w:hAnsi="Times New Roman" w:cs="Times New Roman"/>
          <w:sz w:val="28"/>
        </w:rPr>
        <w:t>группе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ABF">
        <w:rPr>
          <w:rFonts w:ascii="Times New Roman" w:eastAsia="Times New Roman" w:hAnsi="Times New Roman" w:cs="Times New Roman"/>
          <w:sz w:val="28"/>
        </w:rPr>
        <w:t>3</w:t>
      </w:r>
      <w:r w:rsidRPr="007C1ABF">
        <w:rPr>
          <w:rFonts w:ascii="Times New Roman" w:eastAsia="Times New Roman" w:hAnsi="Times New Roman" w:cs="Times New Roman"/>
          <w:sz w:val="28"/>
        </w:rPr>
        <w:t>.</w:t>
      </w:r>
    </w:p>
    <w:p w14:paraId="1BBCFE24" w14:textId="79FD1F57" w:rsidR="00FF6898" w:rsidRPr="007C1ABF" w:rsidRDefault="007C1ABF" w:rsidP="007C1ABF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BF">
        <w:rPr>
          <w:rFonts w:ascii="Times New Roman" w:eastAsia="Times New Roman" w:hAnsi="Times New Roman" w:cs="Times New Roman"/>
          <w:sz w:val="28"/>
        </w:rPr>
        <w:t>Творческие отчеты по дополнительному образованию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FA01F44" w14:textId="77777777" w:rsidR="007C1ABF" w:rsidRDefault="007C1ABF" w:rsidP="00FF6898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DB776" w14:textId="5CFA985C" w:rsidR="00FD56E8" w:rsidRPr="00FD56E8" w:rsidRDefault="00FF6898" w:rsidP="00FF6898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ВЫСТУПАЛА заведующий МБДОУ № 19 </w:t>
      </w:r>
      <w:proofErr w:type="spellStart"/>
      <w:r w:rsidRPr="00FD56E8">
        <w:rPr>
          <w:rFonts w:ascii="Times New Roman" w:eastAsia="Times New Roman" w:hAnsi="Times New Roman" w:cs="Times New Roman"/>
          <w:sz w:val="28"/>
          <w:szCs w:val="28"/>
        </w:rPr>
        <w:t>Нетеса</w:t>
      </w:r>
      <w:proofErr w:type="spellEnd"/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 А. В., озвучила </w:t>
      </w:r>
      <w:r w:rsidR="00FD56E8" w:rsidRPr="00FD56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ла принять </w:t>
      </w:r>
      <w:hyperlink r:id="rId8" w:tooltip="Повестки дня" w:history="1">
        <w:r w:rsidR="00FD56E8" w:rsidRPr="00FD5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вестку дня</w:t>
        </w:r>
      </w:hyperlink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седания Педагогического совета № </w:t>
      </w:r>
      <w:r w:rsidR="007C1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ложенном варианте.</w:t>
      </w:r>
    </w:p>
    <w:p w14:paraId="7D6A866E" w14:textId="461B2ECC" w:rsidR="009350D9" w:rsidRDefault="0047141F" w:rsidP="00ED4F5A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ШИЛИ</w:t>
      </w:r>
      <w:proofErr w:type="gramStart"/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нять</w:t>
      </w:r>
      <w:proofErr w:type="gramEnd"/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стку дня Педагогического совета № </w:t>
      </w:r>
      <w:r w:rsidR="007C1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D56E8" w:rsidRPr="00FD5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ложенном варианте и начать заседание.</w:t>
      </w:r>
    </w:p>
    <w:p w14:paraId="0338F66E" w14:textId="2A1EE49A" w:rsidR="0047141F" w:rsidRPr="00FD56E8" w:rsidRDefault="0047141F" w:rsidP="0047141F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6E8">
        <w:rPr>
          <w:rFonts w:ascii="Times New Roman" w:eastAsia="Times New Roman" w:hAnsi="Times New Roman" w:cs="Times New Roman"/>
          <w:sz w:val="28"/>
          <w:szCs w:val="28"/>
        </w:rPr>
        <w:t>ЗА – 1</w:t>
      </w:r>
      <w:r w:rsidR="007C1A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 </w:t>
      </w:r>
    </w:p>
    <w:p w14:paraId="39ACC911" w14:textId="34AA5510" w:rsidR="00FD56E8" w:rsidRDefault="00FD56E8" w:rsidP="00ED4F5A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570CC8" w14:textId="577D82B3" w:rsidR="00B95CCD" w:rsidRPr="00B95CCD" w:rsidRDefault="00F63DD4" w:rsidP="00E06C1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  <w:r w:rsidR="00FD56E8" w:rsidRPr="00E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</w:t>
      </w:r>
      <w:r w:rsidR="00F019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у А.А.</w:t>
      </w:r>
      <w:r w:rsidR="00FD56E8" w:rsidRPr="00E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очным докладом </w:t>
      </w:r>
      <w:r w:rsidR="00A1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F01948" w:rsidRPr="00C6393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01948" w:rsidRPr="00105C8A">
        <w:rPr>
          <w:rFonts w:ascii="Times New Roman" w:eastAsia="Times New Roman" w:hAnsi="Times New Roman" w:cs="Times New Roman"/>
          <w:bCs/>
          <w:iCs/>
          <w:sz w:val="28"/>
          <w:szCs w:val="28"/>
        </w:rPr>
        <w:t>Современные подходы к нравственно – патриотическому воспитанию старших дошкольников</w:t>
      </w:r>
      <w:r w:rsidR="00F01948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C5752" w:rsidRPr="00EA06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01948">
        <w:rPr>
          <w:rFonts w:ascii="Times New Roman" w:eastAsia="Times New Roman" w:hAnsi="Times New Roman" w:cs="Times New Roman"/>
          <w:bCs/>
          <w:sz w:val="28"/>
          <w:szCs w:val="28"/>
        </w:rPr>
        <w:t>Анна Александровна</w:t>
      </w:r>
      <w:r w:rsidR="00B95CC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ретизировала основную цель и поставила </w:t>
      </w:r>
      <w:proofErr w:type="gramStart"/>
      <w:r w:rsidR="00B95CCD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proofErr w:type="gramEnd"/>
      <w:r w:rsidR="00B95C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торым должна проходить работа с дошкольниками в данном направлении.  </w:t>
      </w:r>
    </w:p>
    <w:p w14:paraId="2EF01410" w14:textId="73106848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C5752" w:rsidRPr="00B95CC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ы основные бло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равственно-патр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 воспитания до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7E9DC08" w14:textId="19D21384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блок – Я и мое окружение;</w:t>
      </w:r>
    </w:p>
    <w:p w14:paraId="2B437E74" w14:textId="4001E6CE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блок – Моя Родина, моя станица;</w:t>
      </w:r>
    </w:p>
    <w:p w14:paraId="24003E49" w14:textId="24EAE684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блок – Человек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уженн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29A1C02" w14:textId="354CC1AF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 блок – Природа родного края и России;</w:t>
      </w:r>
    </w:p>
    <w:p w14:paraId="5CAF379B" w14:textId="5E3C2341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блок – </w:t>
      </w:r>
      <w:r w:rsidR="000B4A8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а – Россия;</w:t>
      </w:r>
    </w:p>
    <w:p w14:paraId="703185C5" w14:textId="3C56C403" w:rsid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 блок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дь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кусство;</w:t>
      </w:r>
    </w:p>
    <w:p w14:paraId="67AA6B46" w14:textId="590949EF" w:rsidR="00B95CCD" w:rsidRPr="00B95CCD" w:rsidRDefault="00B95CCD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 блок – История России.</w:t>
      </w:r>
    </w:p>
    <w:p w14:paraId="367324AE" w14:textId="7259FB73" w:rsidR="00B95CCD" w:rsidRDefault="000B4A84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ТУПАЛИ:</w:t>
      </w:r>
    </w:p>
    <w:p w14:paraId="011051F5" w14:textId="3EA2262E" w:rsidR="000B4A84" w:rsidRDefault="000B4A84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 воспитатель Ефимова О.И., предложила поменять местами и</w:t>
      </w:r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ние блоков № 4 и № 5.</w:t>
      </w:r>
    </w:p>
    <w:p w14:paraId="3825F32B" w14:textId="514CB92A" w:rsidR="000B4A84" w:rsidRDefault="000B4A84" w:rsidP="00B95CCD">
      <w:pPr>
        <w:tabs>
          <w:tab w:val="left" w:pos="284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ий МБДОУ № 1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теса</w:t>
      </w:r>
      <w:proofErr w:type="spellEnd"/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.В. предложила педагогам </w:t>
      </w:r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удить современный подход нравственно-патриотического воспитания дошкольников из личного опыты работы. Своим мнение поделились Ефимова О.И.,      </w:t>
      </w:r>
      <w:proofErr w:type="spellStart"/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>Марненко</w:t>
      </w:r>
      <w:proofErr w:type="spellEnd"/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.С., </w:t>
      </w:r>
      <w:proofErr w:type="spellStart"/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>Бабко</w:t>
      </w:r>
      <w:proofErr w:type="spellEnd"/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., Уварова Л.Ю.</w:t>
      </w:r>
    </w:p>
    <w:p w14:paraId="4CDBDA25" w14:textId="77777777" w:rsidR="00656248" w:rsidRDefault="00656248" w:rsidP="00EA0669">
      <w:pPr>
        <w:pStyle w:val="a6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3CC69C" w14:textId="4C0CD036" w:rsidR="0047141F" w:rsidRDefault="0047141F" w:rsidP="0047141F">
      <w:pPr>
        <w:pStyle w:val="a6"/>
        <w:tabs>
          <w:tab w:val="left" w:pos="284"/>
          <w:tab w:val="left" w:pos="1418"/>
          <w:tab w:val="left" w:pos="366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proofErr w:type="gramEnd"/>
      <w:r w:rsidR="00D11C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</w:t>
      </w:r>
      <w:r w:rsidR="006562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веден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3B52801A" w14:textId="36095014" w:rsidR="0047141F" w:rsidRPr="00FD56E8" w:rsidRDefault="0047141F" w:rsidP="0047141F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6E8">
        <w:rPr>
          <w:rFonts w:ascii="Times New Roman" w:eastAsia="Times New Roman" w:hAnsi="Times New Roman" w:cs="Times New Roman"/>
          <w:sz w:val="28"/>
          <w:szCs w:val="28"/>
        </w:rPr>
        <w:t>ЗА – 1</w:t>
      </w:r>
      <w:r w:rsidR="006562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 </w:t>
      </w:r>
    </w:p>
    <w:p w14:paraId="470B4418" w14:textId="77777777" w:rsidR="0047141F" w:rsidRDefault="0047141F" w:rsidP="0047141F">
      <w:pPr>
        <w:pStyle w:val="a6"/>
        <w:tabs>
          <w:tab w:val="left" w:pos="284"/>
          <w:tab w:val="left" w:pos="1418"/>
          <w:tab w:val="left" w:pos="366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A9FE97" w14:textId="3251CD20" w:rsidR="006D2C8A" w:rsidRPr="006D2C8A" w:rsidRDefault="00A1338C" w:rsidP="001C0ECB">
      <w:pPr>
        <w:pStyle w:val="a6"/>
        <w:numPr>
          <w:ilvl w:val="0"/>
          <w:numId w:val="13"/>
        </w:numPr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Воспитателя </w:t>
      </w:r>
      <w:r w:rsidR="00656248" w:rsidRPr="006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у К.Р.</w:t>
      </w:r>
      <w:r w:rsidR="00523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руководителя Краснощекову С.В. </w:t>
      </w:r>
      <w:r w:rsidRPr="006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из опыта работы на тему </w:t>
      </w:r>
      <w:r w:rsidR="00656248" w:rsidRPr="006D2C8A">
        <w:rPr>
          <w:rFonts w:ascii="Times New Roman" w:hAnsi="Times New Roman" w:cs="Times New Roman"/>
          <w:sz w:val="28"/>
          <w:szCs w:val="28"/>
        </w:rPr>
        <w:t>«Взаимодействие ДОУ и семьи по патриотическому воспитанию дошкольников»</w:t>
      </w:r>
      <w:r w:rsidR="00656248" w:rsidRPr="006D2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6FC201C6" w14:textId="69F036A5" w:rsidR="006D2C8A" w:rsidRDefault="00656248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ения Рудольфовна озвучила задачи по патриотическому воспитанию, </w:t>
      </w:r>
      <w:r w:rsidR="006D2C8A"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</w:t>
      </w:r>
      <w:proofErr w:type="spellStart"/>
      <w:r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</w:t>
      </w:r>
      <w:proofErr w:type="spellEnd"/>
      <w:r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D2C8A"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ой</w:t>
      </w:r>
      <w:proofErr w:type="spellEnd"/>
      <w:r w:rsidR="006D2C8A"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6D2C8A" w:rsidRPr="006D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</w:t>
      </w:r>
      <w:r w:rsidR="006D2C8A" w:rsidRPr="006D2C8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«От рождения до школы</w:t>
      </w:r>
      <w:r w:rsidR="006D2C8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 осветила, как они реализуются в средней группе № 3:</w:t>
      </w:r>
    </w:p>
    <w:p w14:paraId="3F6D4AF5" w14:textId="0CED9737" w:rsidR="006D2C8A" w:rsidRDefault="006D2C8A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 чтение художественной литературы;</w:t>
      </w:r>
    </w:p>
    <w:p w14:paraId="11CEC7D0" w14:textId="16FD840C" w:rsidR="006D2C8A" w:rsidRDefault="006D2C8A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 сюжетно-ролевые. Дидактические игры;</w:t>
      </w:r>
    </w:p>
    <w:p w14:paraId="16BF8166" w14:textId="647BDDB8" w:rsidR="006D2C8A" w:rsidRDefault="006D2C8A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 беседы;</w:t>
      </w:r>
    </w:p>
    <w:p w14:paraId="7EF5D1B4" w14:textId="7B53304F" w:rsidR="006D2C8A" w:rsidRDefault="006D2C8A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- экскурсии по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територии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детского сада и в казачий уголок ДОУ;</w:t>
      </w:r>
    </w:p>
    <w:p w14:paraId="417152F7" w14:textId="27572D45" w:rsidR="006D2C8A" w:rsidRPr="006D2C8A" w:rsidRDefault="006D2C8A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 проведение праздников, конкурсов, развлечений и т.д.</w:t>
      </w:r>
    </w:p>
    <w:p w14:paraId="42B552EB" w14:textId="703BC4A6" w:rsidR="00656248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ана Васильевна дополнила доклад и отразила работу с родителями в средней группе № 3:</w:t>
      </w:r>
    </w:p>
    <w:p w14:paraId="3FF40E37" w14:textId="1508845C" w:rsidR="0052302F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ьское собрание;</w:t>
      </w:r>
    </w:p>
    <w:p w14:paraId="02CA6D3B" w14:textId="4DF5DEFB" w:rsidR="0052302F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ция «Воспитание сказкой»;</w:t>
      </w:r>
    </w:p>
    <w:p w14:paraId="567A1F93" w14:textId="4A175072" w:rsidR="0052302F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готовление пособий;</w:t>
      </w:r>
    </w:p>
    <w:p w14:paraId="7B75F49C" w14:textId="2B12CE94" w:rsidR="0052302F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емейные экскурсии в ближайшие города КМВ;</w:t>
      </w:r>
    </w:p>
    <w:p w14:paraId="0B8BCB40" w14:textId="6C60D91C" w:rsidR="0052302F" w:rsidRDefault="0052302F" w:rsidP="006D2C8A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курсы поделок и рисунков.</w:t>
      </w:r>
    </w:p>
    <w:p w14:paraId="5A75FB76" w14:textId="20E89107" w:rsidR="0052302F" w:rsidRPr="00656248" w:rsidRDefault="0052302F" w:rsidP="00D11C5C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ЛИ: </w:t>
      </w:r>
    </w:p>
    <w:p w14:paraId="0C347E8F" w14:textId="358D8290" w:rsidR="00656248" w:rsidRPr="00656248" w:rsidRDefault="0052302F" w:rsidP="00D11C5C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й МБДОУ № 1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, отметила, что работа в группе видна</w:t>
      </w:r>
      <w:r w:rsidR="00D1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выразила пожелание воспитателям всего детского сада</w:t>
      </w:r>
      <w:r w:rsidR="00D1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педагоги не просто предоставляли формальные сведения, 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ывали больше души в работу с детьми и родителями по патриотич</w:t>
      </w:r>
      <w:r w:rsidR="00D1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у воспитанию</w:t>
      </w:r>
      <w:r w:rsidR="00D11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6A0C01" w14:textId="77777777" w:rsidR="00656248" w:rsidRPr="00656248" w:rsidRDefault="00656248" w:rsidP="00656248">
      <w:pPr>
        <w:pStyle w:val="a6"/>
        <w:shd w:val="clear" w:color="auto" w:fill="FFFFFF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851" w:right="1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BCC44D" w14:textId="67C3AE4A" w:rsidR="00AA17D8" w:rsidRDefault="00AA17D8" w:rsidP="00AA17D8">
      <w:pPr>
        <w:shd w:val="clear" w:color="auto" w:fill="FFFFFF"/>
        <w:spacing w:after="0" w:line="240" w:lineRule="auto"/>
        <w:ind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ШЕНИЕ: </w:t>
      </w:r>
    </w:p>
    <w:p w14:paraId="5902316F" w14:textId="229C7A0A" w:rsidR="00AA17D8" w:rsidRDefault="00AA17D8" w:rsidP="00AA17D8">
      <w:pPr>
        <w:shd w:val="clear" w:color="auto" w:fill="FFFFFF"/>
        <w:spacing w:after="0" w:line="240" w:lineRule="auto"/>
        <w:ind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ять информацию к сведению.</w:t>
      </w:r>
    </w:p>
    <w:p w14:paraId="0BC1FD92" w14:textId="48599F90" w:rsidR="00AA17D8" w:rsidRPr="00FD56E8" w:rsidRDefault="00AA17D8" w:rsidP="00AA17D8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6E8">
        <w:rPr>
          <w:rFonts w:ascii="Times New Roman" w:eastAsia="Times New Roman" w:hAnsi="Times New Roman" w:cs="Times New Roman"/>
          <w:sz w:val="28"/>
          <w:szCs w:val="28"/>
        </w:rPr>
        <w:t>ЗА – 1</w:t>
      </w:r>
      <w:r w:rsidR="00D11C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 </w:t>
      </w:r>
    </w:p>
    <w:p w14:paraId="75A61E0D" w14:textId="77777777" w:rsidR="00AA17D8" w:rsidRDefault="00AA17D8" w:rsidP="00AA17D8">
      <w:pPr>
        <w:shd w:val="clear" w:color="auto" w:fill="FFFFFF"/>
        <w:spacing w:after="0" w:line="240" w:lineRule="auto"/>
        <w:ind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49EC0D2" w14:textId="77777777" w:rsidR="004B1B0D" w:rsidRDefault="00AA17D8" w:rsidP="004B1B0D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4B1B0D"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воспитателя </w:t>
      </w:r>
      <w:r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19 </w:t>
      </w:r>
      <w:r w:rsidR="004B1B0D"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у О.И., которая</w:t>
      </w:r>
      <w:r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43"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4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</w:t>
      </w:r>
      <w:r w:rsidRPr="004B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ах тематического контроля по теме: </w:t>
      </w:r>
      <w:r w:rsidR="004B1B0D" w:rsidRPr="007C1ABF">
        <w:rPr>
          <w:rFonts w:ascii="Times New Roman" w:hAnsi="Times New Roman" w:cs="Times New Roman"/>
          <w:sz w:val="28"/>
          <w:szCs w:val="28"/>
        </w:rPr>
        <w:t>«</w:t>
      </w:r>
      <w:r w:rsidR="004B1B0D" w:rsidRPr="007C1A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оспитательно-образовательной работы по нравственно-патриотическому воспитанию со старшими дошкольниками в группах №5, №6, №4»</w:t>
      </w:r>
    </w:p>
    <w:p w14:paraId="3463AF77" w14:textId="174353E7" w:rsidR="00AA17D8" w:rsidRPr="004B1B0D" w:rsidRDefault="00AA17D8" w:rsidP="004B1B0D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1B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ематический контроль охватывал такие направления как:</w:t>
      </w:r>
    </w:p>
    <w:p w14:paraId="43267652" w14:textId="405F88E5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держания рабочих программ и календарных планов воспитательно – образовательной работы в группах №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4, №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5, №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960959" w14:textId="2C138E9C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зовательной деятельности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40E9FA" w14:textId="77777777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гровой деятельности. Сюжетно – ролевые игры</w:t>
      </w: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0AC92" w14:textId="31C1DAF7" w:rsidR="00690398" w:rsidRPr="00690398" w:rsidRDefault="00690398" w:rsidP="00690398">
      <w:pPr>
        <w:spacing w:after="0" w:line="240" w:lineRule="auto"/>
        <w:ind w:firstLine="851"/>
        <w:jc w:val="both"/>
      </w:pP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398">
        <w:rPr>
          <w:rFonts w:ascii="Times New Roman" w:hAnsi="Times New Roman" w:cs="Times New Roman"/>
          <w:sz w:val="28"/>
          <w:szCs w:val="28"/>
        </w:rPr>
        <w:t>Игра – драматизация</w:t>
      </w:r>
      <w:r w:rsidRPr="00690398">
        <w:rPr>
          <w:rFonts w:ascii="Times New Roman" w:hAnsi="Times New Roman" w:cs="Times New Roman"/>
          <w:sz w:val="28"/>
          <w:szCs w:val="28"/>
        </w:rPr>
        <w:t>;</w:t>
      </w:r>
    </w:p>
    <w:p w14:paraId="254956F3" w14:textId="23EDD74E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398">
        <w:rPr>
          <w:rFonts w:ascii="Times New Roman" w:hAnsi="Times New Roman" w:cs="Times New Roman"/>
          <w:sz w:val="28"/>
          <w:szCs w:val="28"/>
        </w:rPr>
        <w:t xml:space="preserve">- </w:t>
      </w:r>
      <w:r w:rsidRPr="00690398">
        <w:rPr>
          <w:rFonts w:ascii="Times New Roman" w:hAnsi="Times New Roman" w:cs="Times New Roman"/>
          <w:sz w:val="28"/>
          <w:szCs w:val="28"/>
        </w:rPr>
        <w:t>Создание условий для нравственно-патриотического воспитания дошкольников в группах №</w:t>
      </w:r>
      <w:r w:rsidRPr="00690398">
        <w:rPr>
          <w:rFonts w:ascii="Times New Roman" w:hAnsi="Times New Roman" w:cs="Times New Roman"/>
          <w:sz w:val="28"/>
          <w:szCs w:val="28"/>
        </w:rPr>
        <w:t xml:space="preserve"> </w:t>
      </w:r>
      <w:r w:rsidRPr="00690398">
        <w:rPr>
          <w:rFonts w:ascii="Times New Roman" w:hAnsi="Times New Roman" w:cs="Times New Roman"/>
          <w:sz w:val="28"/>
          <w:szCs w:val="28"/>
        </w:rPr>
        <w:t>4, №</w:t>
      </w:r>
      <w:r w:rsidRPr="00690398">
        <w:rPr>
          <w:rFonts w:ascii="Times New Roman" w:hAnsi="Times New Roman" w:cs="Times New Roman"/>
          <w:sz w:val="28"/>
          <w:szCs w:val="28"/>
        </w:rPr>
        <w:t xml:space="preserve"> </w:t>
      </w:r>
      <w:r w:rsidRPr="00690398">
        <w:rPr>
          <w:rFonts w:ascii="Times New Roman" w:hAnsi="Times New Roman" w:cs="Times New Roman"/>
          <w:sz w:val="28"/>
          <w:szCs w:val="28"/>
        </w:rPr>
        <w:t>5, №</w:t>
      </w:r>
      <w:r w:rsidRPr="00690398">
        <w:rPr>
          <w:rFonts w:ascii="Times New Roman" w:hAnsi="Times New Roman" w:cs="Times New Roman"/>
          <w:sz w:val="28"/>
          <w:szCs w:val="28"/>
        </w:rPr>
        <w:t xml:space="preserve"> </w:t>
      </w:r>
      <w:r w:rsidRPr="00690398">
        <w:rPr>
          <w:rFonts w:ascii="Times New Roman" w:hAnsi="Times New Roman" w:cs="Times New Roman"/>
          <w:sz w:val="28"/>
          <w:szCs w:val="28"/>
        </w:rPr>
        <w:t>6</w:t>
      </w:r>
      <w:r w:rsidRPr="00690398">
        <w:rPr>
          <w:rFonts w:ascii="Times New Roman" w:hAnsi="Times New Roman" w:cs="Times New Roman"/>
          <w:sz w:val="28"/>
          <w:szCs w:val="28"/>
        </w:rPr>
        <w:t>;</w:t>
      </w:r>
    </w:p>
    <w:p w14:paraId="09997023" w14:textId="5B98E16A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903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Pr="006903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е с родителями</w:t>
      </w:r>
      <w:r w:rsidRPr="0069039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7010D0D1" w14:textId="682F3240" w:rsidR="00276C43" w:rsidRDefault="00276C43" w:rsidP="00AA17D8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ШЕНИЕ:</w:t>
      </w:r>
    </w:p>
    <w:p w14:paraId="75A7B3BD" w14:textId="5F763AB0" w:rsidR="00276C43" w:rsidRDefault="00276C43" w:rsidP="00AA17D8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). Принять </w:t>
      </w:r>
      <w:r w:rsidR="003F12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мечания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сведению.</w:t>
      </w:r>
    </w:p>
    <w:p w14:paraId="51293910" w14:textId="50B4C63F" w:rsidR="00690398" w:rsidRPr="00690398" w:rsidRDefault="00690398" w:rsidP="006903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90398">
        <w:rPr>
          <w:rFonts w:ascii="Times New Roman" w:hAnsi="Times New Roman" w:cs="Times New Roman"/>
          <w:sz w:val="28"/>
          <w:szCs w:val="28"/>
        </w:rPr>
        <w:t>Воспитателями групп №4, №5, №6 создать систему работы с дошкольниками своей группы по использованию сюжетно-ролевых игр и игр-драматизаций по литературным произведениям в нравственно-патриотическом воспитании.</w:t>
      </w:r>
    </w:p>
    <w:p w14:paraId="357EFBB2" w14:textId="21842098" w:rsidR="00690398" w:rsidRPr="00D10398" w:rsidRDefault="00690398" w:rsidP="00690398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D10398">
        <w:rPr>
          <w:rFonts w:ascii="Times New Roman" w:hAnsi="Times New Roman" w:cs="Times New Roman"/>
          <w:sz w:val="28"/>
          <w:szCs w:val="28"/>
        </w:rPr>
        <w:t>Воспитателям совместно с родителями создать в группах библиотечный фонд детской литературы, который можно было бы в дальнейшем активно использовать в формировании основ нравственности и патриотических чувств детей как в детском саду, так и дома.</w:t>
      </w:r>
    </w:p>
    <w:p w14:paraId="6B927473" w14:textId="7B1BC6F3" w:rsidR="00276C43" w:rsidRPr="00FD56E8" w:rsidRDefault="00276C43" w:rsidP="00276C43">
      <w:pPr>
        <w:tabs>
          <w:tab w:val="left" w:pos="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6E8">
        <w:rPr>
          <w:rFonts w:ascii="Times New Roman" w:eastAsia="Times New Roman" w:hAnsi="Times New Roman" w:cs="Times New Roman"/>
          <w:sz w:val="28"/>
          <w:szCs w:val="28"/>
        </w:rPr>
        <w:t>ЗА – 1</w:t>
      </w:r>
      <w:r w:rsidR="006903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D56E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 </w:t>
      </w:r>
    </w:p>
    <w:p w14:paraId="1BB21CF5" w14:textId="77777777" w:rsidR="00276C43" w:rsidRDefault="00276C43" w:rsidP="00AA17D8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21C76ED" w14:textId="4CBB0037" w:rsidR="00690398" w:rsidRPr="00690398" w:rsidRDefault="00690398" w:rsidP="004736B6">
      <w:pPr>
        <w:pStyle w:val="a6"/>
        <w:numPr>
          <w:ilvl w:val="0"/>
          <w:numId w:val="22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6C43"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ЛИ: Заведующего МБДОУ № 19 </w:t>
      </w:r>
      <w:proofErr w:type="spellStart"/>
      <w:r w:rsidR="00276C43"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276C43" w:rsidRP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1ABF">
        <w:rPr>
          <w:rFonts w:ascii="Times New Roman" w:eastAsia="Times New Roman" w:hAnsi="Times New Roman" w:cs="Times New Roman"/>
          <w:sz w:val="28"/>
        </w:rPr>
        <w:t>тог</w:t>
      </w:r>
      <w:r>
        <w:rPr>
          <w:rFonts w:ascii="Times New Roman" w:eastAsia="Times New Roman" w:hAnsi="Times New Roman" w:cs="Times New Roman"/>
          <w:sz w:val="28"/>
        </w:rPr>
        <w:t>ам</w:t>
      </w:r>
      <w:r w:rsidRPr="007C1ABF">
        <w:rPr>
          <w:rFonts w:ascii="Times New Roman" w:eastAsia="Times New Roman" w:hAnsi="Times New Roman" w:cs="Times New Roman"/>
          <w:sz w:val="28"/>
        </w:rPr>
        <w:t xml:space="preserve"> комплексной проверки в </w:t>
      </w:r>
      <w:r>
        <w:rPr>
          <w:rFonts w:ascii="Times New Roman" w:eastAsia="Times New Roman" w:hAnsi="Times New Roman" w:cs="Times New Roman"/>
          <w:sz w:val="28"/>
        </w:rPr>
        <w:t xml:space="preserve">средней </w:t>
      </w:r>
      <w:r w:rsidRPr="007C1ABF">
        <w:rPr>
          <w:rFonts w:ascii="Times New Roman" w:eastAsia="Times New Roman" w:hAnsi="Times New Roman" w:cs="Times New Roman"/>
          <w:sz w:val="28"/>
        </w:rPr>
        <w:t>группе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ABF">
        <w:rPr>
          <w:rFonts w:ascii="Times New Roman" w:eastAsia="Times New Roman" w:hAnsi="Times New Roman" w:cs="Times New Roman"/>
          <w:sz w:val="28"/>
        </w:rPr>
        <w:t>3.</w:t>
      </w:r>
    </w:p>
    <w:p w14:paraId="66D9F7A0" w14:textId="51A276A5" w:rsidR="004736B6" w:rsidRPr="004736B6" w:rsidRDefault="004736B6" w:rsidP="004736B6">
      <w:pPr>
        <w:pStyle w:val="a6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мплексный к</w:t>
      </w:r>
      <w:r w:rsidRPr="004736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нтроль охватывал такие направления как:</w:t>
      </w:r>
    </w:p>
    <w:p w14:paraId="1198E42A" w14:textId="2940CB13" w:rsidR="004736B6" w:rsidRDefault="004736B6" w:rsidP="004736B6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5E072" w14:textId="25D2AD3A" w:rsidR="004736B6" w:rsidRDefault="004736B6" w:rsidP="004736B6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ловия для игр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>№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0504E" w14:textId="33E94AE9" w:rsidR="004736B6" w:rsidRDefault="004736B6" w:rsidP="004736B6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с детьми на свежем воздух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58079" w14:textId="080AFC0D" w:rsidR="004736B6" w:rsidRDefault="004736B6" w:rsidP="004736B6">
      <w:pPr>
        <w:spacing w:after="0" w:line="24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и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9E8E61" w14:textId="7F87D86D" w:rsidR="004736B6" w:rsidRDefault="004736B6" w:rsidP="004736B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в средней группе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6C7F5" w14:textId="03E56EE8" w:rsidR="00C25148" w:rsidRDefault="00C25148" w:rsidP="009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онина Васильевна обратила особое внимание всех педагогов </w:t>
      </w:r>
      <w:r w:rsidR="0098652C"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rFonts w:ascii="Times New Roman" w:hAnsi="Times New Roman" w:cs="Times New Roman"/>
          <w:sz w:val="28"/>
          <w:szCs w:val="28"/>
        </w:rPr>
        <w:t>чтобы проводилась работа с детьми, вышедшими после больничных листов, а именно проводить индивидуальную работу по пройденным темам.</w:t>
      </w:r>
    </w:p>
    <w:p w14:paraId="7D241B36" w14:textId="5D52A8A3" w:rsidR="00C25148" w:rsidRDefault="005F459C" w:rsidP="009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652C">
        <w:rPr>
          <w:rFonts w:ascii="Times New Roman" w:hAnsi="Times New Roman" w:cs="Times New Roman"/>
          <w:sz w:val="28"/>
          <w:szCs w:val="28"/>
        </w:rPr>
        <w:t>акже необходимо р</w:t>
      </w:r>
      <w:r w:rsidR="00C25148">
        <w:rPr>
          <w:rFonts w:ascii="Times New Roman" w:hAnsi="Times New Roman" w:cs="Times New Roman"/>
          <w:sz w:val="28"/>
          <w:szCs w:val="28"/>
        </w:rPr>
        <w:t>азвивать</w:t>
      </w:r>
      <w:r w:rsidR="0098652C">
        <w:rPr>
          <w:rFonts w:ascii="Times New Roman" w:hAnsi="Times New Roman" w:cs="Times New Roman"/>
          <w:sz w:val="28"/>
          <w:szCs w:val="28"/>
        </w:rPr>
        <w:t xml:space="preserve"> разговорную речь детей всех возрастных групп, так как проведение проверок, </w:t>
      </w:r>
      <w:proofErr w:type="spellStart"/>
      <w:r w:rsidR="0098652C">
        <w:rPr>
          <w:rFonts w:ascii="Times New Roman" w:hAnsi="Times New Roman" w:cs="Times New Roman"/>
          <w:sz w:val="28"/>
          <w:szCs w:val="28"/>
        </w:rPr>
        <w:t>празников</w:t>
      </w:r>
      <w:proofErr w:type="spellEnd"/>
      <w:r w:rsidR="0098652C">
        <w:rPr>
          <w:rFonts w:ascii="Times New Roman" w:hAnsi="Times New Roman" w:cs="Times New Roman"/>
          <w:sz w:val="28"/>
          <w:szCs w:val="28"/>
        </w:rPr>
        <w:t xml:space="preserve"> </w:t>
      </w:r>
      <w:r w:rsidR="006C4389">
        <w:rPr>
          <w:rFonts w:ascii="Times New Roman" w:hAnsi="Times New Roman" w:cs="Times New Roman"/>
          <w:sz w:val="28"/>
          <w:szCs w:val="28"/>
        </w:rPr>
        <w:t xml:space="preserve">и т.д. </w:t>
      </w:r>
      <w:r w:rsidR="0098652C">
        <w:rPr>
          <w:rFonts w:ascii="Times New Roman" w:hAnsi="Times New Roman" w:cs="Times New Roman"/>
          <w:sz w:val="28"/>
          <w:szCs w:val="28"/>
        </w:rPr>
        <w:t xml:space="preserve">показывает слабое </w:t>
      </w:r>
      <w:proofErr w:type="spellStart"/>
      <w:r w:rsidR="0098652C">
        <w:rPr>
          <w:rFonts w:ascii="Times New Roman" w:hAnsi="Times New Roman" w:cs="Times New Roman"/>
          <w:sz w:val="28"/>
          <w:szCs w:val="28"/>
        </w:rPr>
        <w:t>развите</w:t>
      </w:r>
      <w:proofErr w:type="spellEnd"/>
      <w:r w:rsidR="0098652C">
        <w:rPr>
          <w:rFonts w:ascii="Times New Roman" w:hAnsi="Times New Roman" w:cs="Times New Roman"/>
          <w:sz w:val="28"/>
          <w:szCs w:val="28"/>
        </w:rPr>
        <w:t xml:space="preserve"> дошкольников в данном направлении.</w:t>
      </w:r>
    </w:p>
    <w:p w14:paraId="4E760020" w14:textId="77168D17" w:rsidR="0098652C" w:rsidRPr="0098652C" w:rsidRDefault="0098652C" w:rsidP="009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C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и должны создавать все условия для проявления творческой активности детей в самостоятельном создании сюжетно-ролевых линий развития игры.</w:t>
      </w:r>
    </w:p>
    <w:p w14:paraId="13EB292D" w14:textId="77777777" w:rsidR="004736B6" w:rsidRPr="0098652C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263FFA1" w14:textId="5E6997A3" w:rsidR="004736B6" w:rsidRPr="0098652C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652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ШЕНИЕ:</w:t>
      </w:r>
    </w:p>
    <w:p w14:paraId="4C4F0540" w14:textId="77777777" w:rsidR="004736B6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. Принять замечания к сведению.</w:t>
      </w:r>
    </w:p>
    <w:p w14:paraId="6966736A" w14:textId="77777777" w:rsidR="004736B6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. Воспитателям Поздняковой К.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обеспечить посещае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75%, путем значительно улучшения работы по уходу за детьми.</w:t>
      </w:r>
    </w:p>
    <w:p w14:paraId="08EF55A6" w14:textId="77777777" w:rsidR="004736B6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 Добиваться организации детского коллектива с помощью игровых приемов, имитаций, звукоподражаний, использованием кратких четверостиший, песенок, пословиц.</w:t>
      </w:r>
    </w:p>
    <w:p w14:paraId="495CB656" w14:textId="1DB0C152" w:rsidR="004736B6" w:rsidRDefault="004736B6" w:rsidP="004736B6">
      <w:pPr>
        <w:pStyle w:val="a6"/>
        <w:shd w:val="clear" w:color="auto" w:fill="FFFFFF"/>
        <w:spacing w:after="0" w:line="240" w:lineRule="auto"/>
        <w:ind w:left="0" w:right="119"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 Проводить индивидуальную работу с детьми после отсутствия по уважительным причинам в детском саду.</w:t>
      </w:r>
    </w:p>
    <w:p w14:paraId="57C1C133" w14:textId="4C2737BE" w:rsidR="00AA17D8" w:rsidRDefault="00276C43" w:rsidP="0098652C">
      <w:pPr>
        <w:shd w:val="clear" w:color="auto" w:fill="FFFFFF"/>
        <w:spacing w:after="0" w:line="270" w:lineRule="atLeast"/>
        <w:ind w:right="119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0398">
        <w:rPr>
          <w:rFonts w:ascii="Times New Roman" w:eastAsia="Times New Roman" w:hAnsi="Times New Roman" w:cs="Times New Roman"/>
          <w:sz w:val="28"/>
          <w:szCs w:val="28"/>
        </w:rPr>
        <w:t>ЗА – 1</w:t>
      </w:r>
      <w:r w:rsidR="00EA70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039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</w:t>
      </w:r>
    </w:p>
    <w:p w14:paraId="73B4658C" w14:textId="6AA8AEAF" w:rsidR="00EA7095" w:rsidRDefault="00EA7095" w:rsidP="0098652C">
      <w:pPr>
        <w:shd w:val="clear" w:color="auto" w:fill="FFFFFF"/>
        <w:spacing w:after="0" w:line="270" w:lineRule="atLeast"/>
        <w:ind w:right="119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14:paraId="64424F1B" w14:textId="12DCDAC7" w:rsidR="00EA7095" w:rsidRDefault="00EA7095" w:rsidP="00EA7095">
      <w:pPr>
        <w:pStyle w:val="a6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70" w:lineRule="atLeast"/>
        <w:ind w:left="0" w:right="119" w:firstLine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И: Творческие отчеты по дополнительному образованию:</w:t>
      </w:r>
    </w:p>
    <w:p w14:paraId="3DC1BA04" w14:textId="4B7764F9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арову Л.Ю. - «Юный патриот»;</w:t>
      </w:r>
    </w:p>
    <w:p w14:paraId="38F727FB" w14:textId="10C9C362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услаеву А.А. –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рихово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27594312" w14:textId="3892A0B3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аснощекову С.В. – «Казачата»;</w:t>
      </w:r>
    </w:p>
    <w:p w14:paraId="6C2BC525" w14:textId="0B909210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риненко И.С. –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вате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»;</w:t>
      </w:r>
    </w:p>
    <w:p w14:paraId="4440162D" w14:textId="61A9E9E6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Т. – «Разноцветный мир»;</w:t>
      </w:r>
    </w:p>
    <w:p w14:paraId="4E7F0E72" w14:textId="188D77AE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рхоменко Т.В. – «Веселый английский».</w:t>
      </w:r>
    </w:p>
    <w:p w14:paraId="06350C41" w14:textId="3C23DC60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CA22A5" w14:textId="20C311E4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И:</w:t>
      </w:r>
    </w:p>
    <w:p w14:paraId="76922BAB" w14:textId="08DB18AB" w:rsidR="00EA7095" w:rsidRDefault="00EA7095" w:rsidP="00EA7095">
      <w:pPr>
        <w:pStyle w:val="a6"/>
        <w:shd w:val="clear" w:color="auto" w:fill="FFFFFF"/>
        <w:tabs>
          <w:tab w:val="left" w:pos="1276"/>
        </w:tabs>
        <w:spacing w:after="0" w:line="270" w:lineRule="atLeast"/>
        <w:ind w:left="851" w:right="11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информацию к сведению.</w:t>
      </w:r>
    </w:p>
    <w:p w14:paraId="610CFC9D" w14:textId="77777777" w:rsidR="00EA7095" w:rsidRDefault="00EA7095" w:rsidP="00EA7095">
      <w:pPr>
        <w:shd w:val="clear" w:color="auto" w:fill="FFFFFF"/>
        <w:spacing w:after="0" w:line="270" w:lineRule="atLeast"/>
        <w:ind w:right="119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0398">
        <w:rPr>
          <w:rFonts w:ascii="Times New Roman" w:eastAsia="Times New Roman" w:hAnsi="Times New Roman" w:cs="Times New Roman"/>
          <w:sz w:val="28"/>
          <w:szCs w:val="28"/>
        </w:rPr>
        <w:t>ЗА –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0398">
        <w:rPr>
          <w:rFonts w:ascii="Times New Roman" w:eastAsia="Times New Roman" w:hAnsi="Times New Roman" w:cs="Times New Roman"/>
          <w:sz w:val="28"/>
          <w:szCs w:val="28"/>
        </w:rPr>
        <w:t xml:space="preserve"> чел., ПРОТИВ – 0 чел.</w:t>
      </w:r>
    </w:p>
    <w:p w14:paraId="229448D2" w14:textId="4A43F903" w:rsidR="00A1338C" w:rsidRPr="00A1338C" w:rsidRDefault="00A1338C" w:rsidP="00A1338C">
      <w:pPr>
        <w:shd w:val="clear" w:color="auto" w:fill="FFFFFF"/>
        <w:spacing w:after="0" w:line="270" w:lineRule="atLeast"/>
        <w:ind w:right="119" w:firstLine="851"/>
        <w:jc w:val="both"/>
        <w:textAlignment w:val="top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14:paraId="54F4BD11" w14:textId="77777777" w:rsidR="00A1338C" w:rsidRDefault="00A1338C" w:rsidP="00A1338C">
      <w:pPr>
        <w:pStyle w:val="a6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587F9C" w14:textId="77777777" w:rsidR="00A1338C" w:rsidRDefault="00A1338C" w:rsidP="00A1338C">
      <w:pPr>
        <w:pStyle w:val="a6"/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73099C" w14:textId="77777777" w:rsidR="00B67E63" w:rsidRDefault="00B67E63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A4E3D2" w14:textId="423D304E" w:rsidR="008517A0" w:rsidRPr="004959D4" w:rsidRDefault="00E82244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</w:t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едующ</w:t>
      </w:r>
      <w:r w:rsidR="006F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F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.В. </w:t>
      </w:r>
      <w:proofErr w:type="spellStart"/>
      <w:r w:rsidR="000D4623"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</w:p>
    <w:p w14:paraId="57C4C65B" w14:textId="77777777" w:rsidR="00E82244" w:rsidRDefault="00E82244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FA6D72" w14:textId="16793F1E" w:rsidR="008517A0" w:rsidRDefault="00E82244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p w14:paraId="44771F44" w14:textId="28F74FFB" w:rsidR="00F01948" w:rsidRDefault="00F01948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40AEE" w14:textId="25E40F86" w:rsidR="00F01948" w:rsidRDefault="00F01948" w:rsidP="00ED4F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01948" w:rsidSect="0065791B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E753" w14:textId="77777777" w:rsidR="00C64A44" w:rsidRDefault="00C64A44" w:rsidP="0015204E">
      <w:pPr>
        <w:spacing w:after="0" w:line="240" w:lineRule="auto"/>
      </w:pPr>
      <w:r>
        <w:separator/>
      </w:r>
    </w:p>
  </w:endnote>
  <w:endnote w:type="continuationSeparator" w:id="0">
    <w:p w14:paraId="1002211B" w14:textId="77777777" w:rsidR="00C64A44" w:rsidRDefault="00C64A44" w:rsidP="0015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2D28" w14:textId="77777777" w:rsidR="00C64A44" w:rsidRDefault="00C64A44" w:rsidP="0015204E">
      <w:pPr>
        <w:spacing w:after="0" w:line="240" w:lineRule="auto"/>
      </w:pPr>
      <w:r>
        <w:separator/>
      </w:r>
    </w:p>
  </w:footnote>
  <w:footnote w:type="continuationSeparator" w:id="0">
    <w:p w14:paraId="53785FF4" w14:textId="77777777" w:rsidR="00C64A44" w:rsidRDefault="00C64A44" w:rsidP="0015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B6A7A"/>
    <w:multiLevelType w:val="hybridMultilevel"/>
    <w:tmpl w:val="BF523564"/>
    <w:lvl w:ilvl="0" w:tplc="FB86D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F37C04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177A78"/>
    <w:multiLevelType w:val="hybridMultilevel"/>
    <w:tmpl w:val="FD44E488"/>
    <w:lvl w:ilvl="0" w:tplc="9E2228D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827703"/>
    <w:multiLevelType w:val="hybridMultilevel"/>
    <w:tmpl w:val="67E09394"/>
    <w:lvl w:ilvl="0" w:tplc="99025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442710"/>
    <w:multiLevelType w:val="hybridMultilevel"/>
    <w:tmpl w:val="BE6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739D"/>
    <w:multiLevelType w:val="hybridMultilevel"/>
    <w:tmpl w:val="AF84E702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F34B6B"/>
    <w:multiLevelType w:val="hybridMultilevel"/>
    <w:tmpl w:val="BC3CF9E0"/>
    <w:lvl w:ilvl="0" w:tplc="A25AE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9F7"/>
    <w:multiLevelType w:val="hybridMultilevel"/>
    <w:tmpl w:val="185840A4"/>
    <w:lvl w:ilvl="0" w:tplc="A68CC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CA406C"/>
    <w:multiLevelType w:val="hybridMultilevel"/>
    <w:tmpl w:val="11766268"/>
    <w:lvl w:ilvl="0" w:tplc="6204C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021"/>
    <w:multiLevelType w:val="hybridMultilevel"/>
    <w:tmpl w:val="E49E2AE4"/>
    <w:lvl w:ilvl="0" w:tplc="20744A3A">
      <w:start w:val="4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89979BC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52AC7"/>
    <w:multiLevelType w:val="hybridMultilevel"/>
    <w:tmpl w:val="23B41C1C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0911E6"/>
    <w:multiLevelType w:val="multilevel"/>
    <w:tmpl w:val="CDA8379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7D771F93"/>
    <w:multiLevelType w:val="hybridMultilevel"/>
    <w:tmpl w:val="BD8C1CCC"/>
    <w:lvl w:ilvl="0" w:tplc="8FC87D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19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3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18"/>
    <w:rsid w:val="00020AC0"/>
    <w:rsid w:val="00027E53"/>
    <w:rsid w:val="000306E8"/>
    <w:rsid w:val="00032AE5"/>
    <w:rsid w:val="00033B20"/>
    <w:rsid w:val="000801E5"/>
    <w:rsid w:val="00094D16"/>
    <w:rsid w:val="000A5FD1"/>
    <w:rsid w:val="000A61F8"/>
    <w:rsid w:val="000B4A84"/>
    <w:rsid w:val="000B7AFE"/>
    <w:rsid w:val="000D4623"/>
    <w:rsid w:val="00107458"/>
    <w:rsid w:val="0011797E"/>
    <w:rsid w:val="00126C6C"/>
    <w:rsid w:val="0015204E"/>
    <w:rsid w:val="00171DF1"/>
    <w:rsid w:val="00174EF1"/>
    <w:rsid w:val="0018047F"/>
    <w:rsid w:val="0018510C"/>
    <w:rsid w:val="00195A56"/>
    <w:rsid w:val="001B0252"/>
    <w:rsid w:val="001B7C5C"/>
    <w:rsid w:val="001E1452"/>
    <w:rsid w:val="001E6641"/>
    <w:rsid w:val="002000E5"/>
    <w:rsid w:val="00200BC0"/>
    <w:rsid w:val="00205953"/>
    <w:rsid w:val="00210199"/>
    <w:rsid w:val="002202FD"/>
    <w:rsid w:val="0023747D"/>
    <w:rsid w:val="00247CC4"/>
    <w:rsid w:val="0025660D"/>
    <w:rsid w:val="00275CB3"/>
    <w:rsid w:val="00276C43"/>
    <w:rsid w:val="002A304F"/>
    <w:rsid w:val="002C1187"/>
    <w:rsid w:val="00305088"/>
    <w:rsid w:val="003303B8"/>
    <w:rsid w:val="00334C64"/>
    <w:rsid w:val="00346520"/>
    <w:rsid w:val="00365960"/>
    <w:rsid w:val="00386EF3"/>
    <w:rsid w:val="003A2A3F"/>
    <w:rsid w:val="003A5650"/>
    <w:rsid w:val="003B1EC5"/>
    <w:rsid w:val="003C34B4"/>
    <w:rsid w:val="003C7947"/>
    <w:rsid w:val="003D4375"/>
    <w:rsid w:val="003D6C21"/>
    <w:rsid w:val="003D7CE3"/>
    <w:rsid w:val="003F1204"/>
    <w:rsid w:val="003F3D4F"/>
    <w:rsid w:val="00400C26"/>
    <w:rsid w:val="00421DBB"/>
    <w:rsid w:val="004230E6"/>
    <w:rsid w:val="00431755"/>
    <w:rsid w:val="00435A77"/>
    <w:rsid w:val="00437BAF"/>
    <w:rsid w:val="004460F7"/>
    <w:rsid w:val="0044766C"/>
    <w:rsid w:val="0047141F"/>
    <w:rsid w:val="004736B6"/>
    <w:rsid w:val="00494ABA"/>
    <w:rsid w:val="004959D4"/>
    <w:rsid w:val="004A1185"/>
    <w:rsid w:val="004B1B0D"/>
    <w:rsid w:val="004F0DFE"/>
    <w:rsid w:val="004F1FFE"/>
    <w:rsid w:val="00504824"/>
    <w:rsid w:val="00513DD1"/>
    <w:rsid w:val="005203EF"/>
    <w:rsid w:val="0052302F"/>
    <w:rsid w:val="005436A7"/>
    <w:rsid w:val="005460BD"/>
    <w:rsid w:val="00555195"/>
    <w:rsid w:val="005806CE"/>
    <w:rsid w:val="00591B94"/>
    <w:rsid w:val="005B12B0"/>
    <w:rsid w:val="005C2D81"/>
    <w:rsid w:val="005F459C"/>
    <w:rsid w:val="0061054B"/>
    <w:rsid w:val="006215B7"/>
    <w:rsid w:val="00630321"/>
    <w:rsid w:val="00656248"/>
    <w:rsid w:val="0065791B"/>
    <w:rsid w:val="006620A3"/>
    <w:rsid w:val="00663B1A"/>
    <w:rsid w:val="00665403"/>
    <w:rsid w:val="00683AC6"/>
    <w:rsid w:val="00690398"/>
    <w:rsid w:val="00694405"/>
    <w:rsid w:val="006B4D93"/>
    <w:rsid w:val="006B5B55"/>
    <w:rsid w:val="006C0358"/>
    <w:rsid w:val="006C159A"/>
    <w:rsid w:val="006C4389"/>
    <w:rsid w:val="006D2C8A"/>
    <w:rsid w:val="006D6DE0"/>
    <w:rsid w:val="006E2C07"/>
    <w:rsid w:val="006E5018"/>
    <w:rsid w:val="006F4D20"/>
    <w:rsid w:val="006F6FFD"/>
    <w:rsid w:val="0070358C"/>
    <w:rsid w:val="007116E8"/>
    <w:rsid w:val="007151F9"/>
    <w:rsid w:val="0071632A"/>
    <w:rsid w:val="00721D3F"/>
    <w:rsid w:val="00723495"/>
    <w:rsid w:val="00744A4F"/>
    <w:rsid w:val="00756794"/>
    <w:rsid w:val="00763A8F"/>
    <w:rsid w:val="007B1D46"/>
    <w:rsid w:val="007B6730"/>
    <w:rsid w:val="007C1ABF"/>
    <w:rsid w:val="007C36EC"/>
    <w:rsid w:val="007C5752"/>
    <w:rsid w:val="007D6B4D"/>
    <w:rsid w:val="007F2118"/>
    <w:rsid w:val="008111E9"/>
    <w:rsid w:val="00841320"/>
    <w:rsid w:val="008517A0"/>
    <w:rsid w:val="008727EA"/>
    <w:rsid w:val="00886529"/>
    <w:rsid w:val="00887AF3"/>
    <w:rsid w:val="008C09C6"/>
    <w:rsid w:val="008D739F"/>
    <w:rsid w:val="008F1884"/>
    <w:rsid w:val="00902067"/>
    <w:rsid w:val="009157C3"/>
    <w:rsid w:val="009350D9"/>
    <w:rsid w:val="00945ABB"/>
    <w:rsid w:val="009671CE"/>
    <w:rsid w:val="00971BE0"/>
    <w:rsid w:val="00973FD9"/>
    <w:rsid w:val="0098652C"/>
    <w:rsid w:val="00986D77"/>
    <w:rsid w:val="0099052F"/>
    <w:rsid w:val="009908CD"/>
    <w:rsid w:val="009A6EF2"/>
    <w:rsid w:val="009B16C3"/>
    <w:rsid w:val="009C6F82"/>
    <w:rsid w:val="009E5BDB"/>
    <w:rsid w:val="00A04A13"/>
    <w:rsid w:val="00A1338C"/>
    <w:rsid w:val="00A1378A"/>
    <w:rsid w:val="00A17CC1"/>
    <w:rsid w:val="00A21094"/>
    <w:rsid w:val="00A23B78"/>
    <w:rsid w:val="00A71694"/>
    <w:rsid w:val="00A75C0C"/>
    <w:rsid w:val="00A77813"/>
    <w:rsid w:val="00A83E18"/>
    <w:rsid w:val="00AA17D8"/>
    <w:rsid w:val="00AB652C"/>
    <w:rsid w:val="00AC3E40"/>
    <w:rsid w:val="00AC3E4B"/>
    <w:rsid w:val="00AF1437"/>
    <w:rsid w:val="00B03F3C"/>
    <w:rsid w:val="00B26734"/>
    <w:rsid w:val="00B67A12"/>
    <w:rsid w:val="00B67E63"/>
    <w:rsid w:val="00B820C1"/>
    <w:rsid w:val="00B90EFC"/>
    <w:rsid w:val="00B95CCD"/>
    <w:rsid w:val="00BA2831"/>
    <w:rsid w:val="00BD042F"/>
    <w:rsid w:val="00BD5168"/>
    <w:rsid w:val="00BE2E58"/>
    <w:rsid w:val="00C06936"/>
    <w:rsid w:val="00C10FF6"/>
    <w:rsid w:val="00C14423"/>
    <w:rsid w:val="00C24160"/>
    <w:rsid w:val="00C25148"/>
    <w:rsid w:val="00C30395"/>
    <w:rsid w:val="00C43231"/>
    <w:rsid w:val="00C64A44"/>
    <w:rsid w:val="00C70EAA"/>
    <w:rsid w:val="00CF210B"/>
    <w:rsid w:val="00D11C5C"/>
    <w:rsid w:val="00D12034"/>
    <w:rsid w:val="00D36981"/>
    <w:rsid w:val="00D4091E"/>
    <w:rsid w:val="00D42A53"/>
    <w:rsid w:val="00D44A44"/>
    <w:rsid w:val="00D44FF0"/>
    <w:rsid w:val="00D45305"/>
    <w:rsid w:val="00D70D3A"/>
    <w:rsid w:val="00D858CC"/>
    <w:rsid w:val="00DD7E98"/>
    <w:rsid w:val="00DF7DAD"/>
    <w:rsid w:val="00E1320C"/>
    <w:rsid w:val="00E13BA8"/>
    <w:rsid w:val="00E15408"/>
    <w:rsid w:val="00E6464A"/>
    <w:rsid w:val="00E67C7E"/>
    <w:rsid w:val="00E73E2B"/>
    <w:rsid w:val="00E81CEE"/>
    <w:rsid w:val="00E82244"/>
    <w:rsid w:val="00E92EC4"/>
    <w:rsid w:val="00E9351E"/>
    <w:rsid w:val="00E95321"/>
    <w:rsid w:val="00EA02E5"/>
    <w:rsid w:val="00EA0669"/>
    <w:rsid w:val="00EA7095"/>
    <w:rsid w:val="00EC3E78"/>
    <w:rsid w:val="00ED4F5A"/>
    <w:rsid w:val="00EE27B7"/>
    <w:rsid w:val="00F01948"/>
    <w:rsid w:val="00F63DD4"/>
    <w:rsid w:val="00F770F2"/>
    <w:rsid w:val="00F949A3"/>
    <w:rsid w:val="00FC420C"/>
    <w:rsid w:val="00FD41BC"/>
    <w:rsid w:val="00FD56E8"/>
    <w:rsid w:val="00FF5F90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4575"/>
  <w15:docId w15:val="{A5AE696D-663B-436D-9CB8-181FE5D3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6E8"/>
  </w:style>
  <w:style w:type="paragraph" w:styleId="1">
    <w:name w:val="heading 1"/>
    <w:basedOn w:val="a"/>
    <w:link w:val="10"/>
    <w:uiPriority w:val="9"/>
    <w:qFormat/>
    <w:rsid w:val="003C3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04E"/>
  </w:style>
  <w:style w:type="paragraph" w:styleId="a9">
    <w:name w:val="footer"/>
    <w:basedOn w:val="a"/>
    <w:link w:val="aa"/>
    <w:uiPriority w:val="99"/>
    <w:unhideWhenUsed/>
    <w:rsid w:val="0015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04E"/>
  </w:style>
  <w:style w:type="character" w:customStyle="1" w:styleId="10">
    <w:name w:val="Заголовок 1 Знак"/>
    <w:basedOn w:val="a0"/>
    <w:link w:val="1"/>
    <w:uiPriority w:val="9"/>
    <w:rsid w:val="003C3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2C8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6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9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2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2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9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vestki_d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394-7EBA-4357-B194-C4E4DBC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dmilka</cp:lastModifiedBy>
  <cp:revision>69</cp:revision>
  <cp:lastPrinted>2020-09-02T04:19:00Z</cp:lastPrinted>
  <dcterms:created xsi:type="dcterms:W3CDTF">2019-09-02T17:16:00Z</dcterms:created>
  <dcterms:modified xsi:type="dcterms:W3CDTF">2022-03-02T16:28:00Z</dcterms:modified>
</cp:coreProperties>
</file>